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87" w:rsidRDefault="00B432CC" w:rsidP="00F47A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</w:pPr>
      <w:r w:rsidRPr="00B432C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</w:t>
      </w:r>
      <w:r w:rsidR="00F47A8C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</w:t>
      </w:r>
      <w:r w:rsidR="00D0488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val="uk-UA" w:eastAsia="ru-RU"/>
        </w:rPr>
        <w:t xml:space="preserve">                                                                        </w:t>
      </w: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04887" w:rsidRPr="00D04887" w:rsidTr="00D04887">
        <w:tc>
          <w:tcPr>
            <w:tcW w:w="4360" w:type="dxa"/>
          </w:tcPr>
          <w:p w:rsidR="00D04887" w:rsidRPr="00064E81" w:rsidRDefault="00FE01BD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</w:pPr>
            <w:r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Додаток</w:t>
            </w:r>
            <w:r w:rsidR="00A57ED0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ru-RU"/>
              </w:rPr>
              <w:t xml:space="preserve"> 1</w:t>
            </w:r>
          </w:p>
          <w:p w:rsidR="00064E81" w:rsidRDefault="00FE01BD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</w:pPr>
            <w:r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до </w:t>
            </w:r>
            <w:r w:rsidR="00D04887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рішення </w:t>
            </w:r>
            <w:r w:rsidR="001E143C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виконавчого комітету</w:t>
            </w:r>
            <w:r w:rsidR="00D04887" w:rsidRPr="00064E8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 </w:t>
            </w:r>
          </w:p>
          <w:p w:rsidR="00D04887" w:rsidRPr="00064E81" w:rsidRDefault="00064E81" w:rsidP="00D04887">
            <w:pP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 xml:space="preserve">від 15. 04.2019 року № </w:t>
            </w:r>
            <w:r w:rsidR="00F958BC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val="uk-UA" w:eastAsia="ru-RU"/>
              </w:rPr>
              <w:t>93</w:t>
            </w:r>
            <w:bookmarkStart w:id="0" w:name="_GoBack"/>
            <w:bookmarkEnd w:id="0"/>
          </w:p>
          <w:p w:rsidR="00D04887" w:rsidRDefault="00D04887" w:rsidP="00FE01BD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  <w:p w:rsidR="00064E81" w:rsidRPr="00064E81" w:rsidRDefault="00064E81" w:rsidP="00FE01BD">
            <w:pP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</w:p>
        </w:tc>
      </w:tr>
    </w:tbl>
    <w:p w:rsidR="008824D0" w:rsidRPr="008824D0" w:rsidRDefault="007A0DDD" w:rsidP="00F16DAC">
      <w:pPr>
        <w:shd w:val="clear" w:color="auto" w:fill="FFFFFF"/>
        <w:spacing w:after="0" w:line="338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400EB9" w:rsidRPr="00882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Фінансове забезпечення</w:t>
      </w:r>
    </w:p>
    <w:p w:rsidR="00305432" w:rsidRPr="008824D0" w:rsidRDefault="00F37A8D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val="uk-UA"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ходів, передбачених Програмою, буде здійснюватись за рахунок кош</w:t>
      </w:r>
      <w:r w:rsidR="00711D28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в місцевого </w:t>
      </w:r>
      <w:r w:rsidR="00305432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 та інших джерел відповідно до чинного законодавства, в т.ч. шляхом залучення інвестицій та грантів.</w:t>
      </w:r>
    </w:p>
    <w:p w:rsidR="00305432" w:rsidRPr="008824D0" w:rsidRDefault="00992466" w:rsidP="007B3C5D">
      <w:pPr>
        <w:shd w:val="clear" w:color="auto" w:fill="FFFFFF"/>
        <w:spacing w:after="0" w:line="338" w:lineRule="atLeast"/>
        <w:contextualSpacing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B3C5D" w:rsidRPr="00882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й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их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ів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05432" w:rsidRPr="008824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</w:t>
      </w:r>
      <w:proofErr w:type="spellEnd"/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55711A" w:rsidRPr="00557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6</w:t>
      </w:r>
      <w:r w:rsid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</w:t>
      </w:r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B108A4" w:rsidRPr="00B10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305432" w:rsidRPr="00B108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656" w:rsidRPr="00523656" w:rsidRDefault="00523656" w:rsidP="007B3C5D">
      <w:pPr>
        <w:shd w:val="clear" w:color="auto" w:fill="FFFFFF"/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851"/>
        <w:gridCol w:w="992"/>
        <w:gridCol w:w="992"/>
        <w:gridCol w:w="1985"/>
      </w:tblGrid>
      <w:tr w:rsidR="008824D0" w:rsidRPr="008824D0" w:rsidTr="00F9686C">
        <w:tc>
          <w:tcPr>
            <w:tcW w:w="568" w:type="dxa"/>
            <w:vMerge w:val="restart"/>
          </w:tcPr>
          <w:p w:rsidR="00790A16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400EB9" w:rsidRPr="008824D0" w:rsidRDefault="00400EB9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3544" w:type="dxa"/>
            <w:vMerge w:val="restart"/>
          </w:tcPr>
          <w:p w:rsidR="00283778" w:rsidRPr="008824D0" w:rsidRDefault="00283778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заходу</w:t>
            </w:r>
          </w:p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мін</w:t>
            </w:r>
          </w:p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ння</w:t>
            </w:r>
          </w:p>
        </w:tc>
        <w:tc>
          <w:tcPr>
            <w:tcW w:w="2835" w:type="dxa"/>
            <w:gridSpan w:val="3"/>
          </w:tcPr>
          <w:p w:rsidR="00790A16" w:rsidRPr="008824D0" w:rsidRDefault="00790A16" w:rsidP="00400E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ий обсяг коштів(тис.грн.)</w:t>
            </w:r>
          </w:p>
        </w:tc>
        <w:tc>
          <w:tcPr>
            <w:tcW w:w="1985" w:type="dxa"/>
            <w:vMerge w:val="restart"/>
          </w:tcPr>
          <w:p w:rsidR="00790A16" w:rsidRPr="008824D0" w:rsidRDefault="00790A16" w:rsidP="009F1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повідальні виконавці</w:t>
            </w: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90A16" w:rsidRPr="008824D0" w:rsidRDefault="00790A16" w:rsidP="00400EB9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4D0" w:rsidRPr="008824D0" w:rsidTr="00F9686C">
        <w:trPr>
          <w:trHeight w:val="732"/>
        </w:trPr>
        <w:tc>
          <w:tcPr>
            <w:tcW w:w="568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ind w:left="-1488" w:firstLine="1488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="00400EB9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992" w:type="dxa"/>
          </w:tcPr>
          <w:p w:rsidR="00790A16" w:rsidRPr="008824D0" w:rsidRDefault="001638A6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  <w:r w:rsidR="00790A16" w:rsidRPr="0088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.</w:t>
            </w:r>
          </w:p>
        </w:tc>
        <w:tc>
          <w:tcPr>
            <w:tcW w:w="1985" w:type="dxa"/>
            <w:vMerge/>
          </w:tcPr>
          <w:p w:rsidR="00790A16" w:rsidRPr="008824D0" w:rsidRDefault="00790A16" w:rsidP="007B3C5D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24D0" w:rsidRPr="00F958BC" w:rsidTr="00F9686C">
        <w:tc>
          <w:tcPr>
            <w:tcW w:w="568" w:type="dxa"/>
          </w:tcPr>
          <w:p w:rsidR="002C7255" w:rsidRPr="008824D0" w:rsidRDefault="00523656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3544" w:type="dxa"/>
          </w:tcPr>
          <w:p w:rsidR="002C7255" w:rsidRPr="008824D0" w:rsidRDefault="008D6FA3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Заміна</w:t>
            </w:r>
            <w:r w:rsidR="00992466"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м</w:t>
            </w:r>
            <w:r w:rsidR="00992466" w:rsidRPr="00064E81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="00317CC8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ків</w:t>
            </w:r>
            <w:r w:rsidR="00523656" w:rsidRPr="008824D0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сна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ірка «Пам</w:t>
            </w:r>
            <w:r w:rsidR="008D6FA3" w:rsidRPr="00064E81">
              <w:rPr>
                <w:rFonts w:ascii="Times New Roman" w:eastAsia="Times New Roman" w:hAnsi="Times New Roman" w:cs="Times New Roman"/>
                <w:lang w:val="uk-UA"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радянським воїнам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, які загинули в роки Великої Вітчизняної війн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Деброво «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31 воїнам односельчанам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, які загинули в роки Великої Вітчизняної війн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  <w:p w:rsidR="00523656" w:rsidRPr="008824D0" w:rsidRDefault="00523656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Володькова Дівиця «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r w:rsidR="008D6FA3"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="008D6FA3"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тний знак 1206  воїнам-односельчанам»</w:t>
            </w:r>
          </w:p>
          <w:p w:rsidR="00523656" w:rsidRPr="008824D0" w:rsidRDefault="008D6FA3" w:rsidP="00FA17BD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с.Яблунівка «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Пам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я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ний</w:t>
            </w:r>
            <w:proofErr w:type="spellEnd"/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ак </w:t>
            </w:r>
            <w:r w:rsidR="00FA17BD" w:rsidRPr="00FA17BD">
              <w:rPr>
                <w:rFonts w:ascii="Times New Roman" w:eastAsia="Times New Roman" w:hAnsi="Times New Roman" w:cs="Times New Roman"/>
                <w:lang w:eastAsia="ru-RU"/>
              </w:rPr>
              <w:t xml:space="preserve">182 </w:t>
            </w:r>
            <w:r w:rsidR="00FA17BD">
              <w:rPr>
                <w:rFonts w:ascii="Times New Roman" w:eastAsia="Times New Roman" w:hAnsi="Times New Roman" w:cs="Times New Roman"/>
                <w:lang w:val="uk-UA" w:eastAsia="ru-RU"/>
              </w:rPr>
              <w:t>воїнам-односельчанам, які загинули в роки Великої Вітчизняної війни</w:t>
            </w: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»</w:t>
            </w:r>
          </w:p>
        </w:tc>
        <w:tc>
          <w:tcPr>
            <w:tcW w:w="1417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2C7255" w:rsidRPr="008824D0" w:rsidRDefault="002C725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D6FA3" w:rsidRPr="001E143C" w:rsidRDefault="001E143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6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1E143C" w:rsidRDefault="001725C2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0,0</w:t>
            </w: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2" w:type="dxa"/>
          </w:tcPr>
          <w:p w:rsidR="003145D5" w:rsidRPr="008824D0" w:rsidRDefault="003145D5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7CC8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Pr="008824D0" w:rsidRDefault="003145D5" w:rsidP="008824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45D5" w:rsidRDefault="003145D5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17BD" w:rsidRPr="001725C2" w:rsidRDefault="00FA17BD" w:rsidP="00FA17B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8,0</w:t>
            </w:r>
          </w:p>
          <w:p w:rsidR="00FA17BD" w:rsidRDefault="00FA17BD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17BD" w:rsidRDefault="00FA17BD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FA17BD" w:rsidRPr="001E143C" w:rsidRDefault="00FA17BD" w:rsidP="001725C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5,0</w:t>
            </w:r>
          </w:p>
        </w:tc>
        <w:tc>
          <w:tcPr>
            <w:tcW w:w="992" w:type="dxa"/>
          </w:tcPr>
          <w:p w:rsidR="002C7255" w:rsidRPr="008824D0" w:rsidRDefault="002C7255" w:rsidP="00F9686C">
            <w:pPr>
              <w:spacing w:after="240" w:line="338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17CC8" w:rsidRPr="008824D0" w:rsidRDefault="00317CC8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985" w:type="dxa"/>
          </w:tcPr>
          <w:p w:rsidR="002C7255" w:rsidRPr="008824D0" w:rsidRDefault="00F9686C" w:rsidP="008824D0">
            <w:pPr>
              <w:spacing w:after="240" w:line="338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24D0">
              <w:rPr>
                <w:rFonts w:ascii="Times New Roman" w:eastAsia="Times New Roman" w:hAnsi="Times New Roman" w:cs="Times New Roman"/>
                <w:lang w:val="uk-UA" w:eastAsia="ru-RU"/>
              </w:rPr>
              <w:t>Відділ ЖКГ</w:t>
            </w:r>
            <w:r w:rsidR="00777A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благоустрою виконавчого апарату, відділ </w:t>
            </w:r>
            <w:r w:rsidR="00D04887">
              <w:rPr>
                <w:rFonts w:ascii="Times New Roman" w:eastAsia="Times New Roman" w:hAnsi="Times New Roman" w:cs="Times New Roman"/>
                <w:lang w:val="uk-UA" w:eastAsia="ru-RU"/>
              </w:rPr>
              <w:t>бухгалтерського обліку та звітності виконавчого апарату</w:t>
            </w:r>
          </w:p>
        </w:tc>
      </w:tr>
      <w:tr w:rsidR="008824D0" w:rsidRPr="008824D0" w:rsidTr="00F9686C">
        <w:tc>
          <w:tcPr>
            <w:tcW w:w="568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544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1" w:type="dxa"/>
          </w:tcPr>
          <w:p w:rsidR="00992466" w:rsidRPr="00005B23" w:rsidRDefault="001725C2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9,8</w:t>
            </w:r>
          </w:p>
        </w:tc>
        <w:tc>
          <w:tcPr>
            <w:tcW w:w="992" w:type="dxa"/>
          </w:tcPr>
          <w:p w:rsidR="008824D0" w:rsidRPr="00005B23" w:rsidRDefault="001E143C" w:rsidP="001725C2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4</w:t>
            </w:r>
            <w:r w:rsidR="001725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,8</w:t>
            </w:r>
          </w:p>
        </w:tc>
        <w:tc>
          <w:tcPr>
            <w:tcW w:w="992" w:type="dxa"/>
          </w:tcPr>
          <w:p w:rsidR="00992466" w:rsidRPr="00005B23" w:rsidRDefault="007C332F" w:rsidP="008824D0">
            <w:pPr>
              <w:spacing w:before="240" w:after="240" w:line="338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05B2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,0</w:t>
            </w:r>
          </w:p>
        </w:tc>
        <w:tc>
          <w:tcPr>
            <w:tcW w:w="1985" w:type="dxa"/>
          </w:tcPr>
          <w:p w:rsidR="00992466" w:rsidRPr="008824D0" w:rsidRDefault="00992466" w:rsidP="00305432">
            <w:pPr>
              <w:spacing w:before="240" w:after="240" w:line="338" w:lineRule="atLeast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142BFD" w:rsidRDefault="00142BF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4E81" w:rsidRPr="00064E81" w:rsidRDefault="00064E81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BFD" w:rsidRDefault="00142BF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культури і туризму</w:t>
      </w:r>
    </w:p>
    <w:p w:rsidR="00142BFD" w:rsidRPr="00142BFD" w:rsidRDefault="00142BFD" w:rsidP="008824D0">
      <w:pPr>
        <w:shd w:val="clear" w:color="auto" w:fill="FFFFFF"/>
        <w:tabs>
          <w:tab w:val="left" w:pos="284"/>
        </w:tabs>
        <w:spacing w:after="0" w:line="338" w:lineRule="atLeast"/>
        <w:contextualSpacing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ї міської ради                                                               Л.АНТОНОВИЧ</w:t>
      </w:r>
    </w:p>
    <w:sectPr w:rsidR="00142BFD" w:rsidRPr="00142BFD" w:rsidSect="00FA17BD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29B8"/>
    <w:multiLevelType w:val="hybridMultilevel"/>
    <w:tmpl w:val="44222AB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53D6117"/>
    <w:multiLevelType w:val="hybridMultilevel"/>
    <w:tmpl w:val="7804A1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8CB78F5"/>
    <w:multiLevelType w:val="hybridMultilevel"/>
    <w:tmpl w:val="D1A43374"/>
    <w:lvl w:ilvl="0" w:tplc="D0A0453E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3A050CAD"/>
    <w:multiLevelType w:val="hybridMultilevel"/>
    <w:tmpl w:val="D0F87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64881"/>
    <w:multiLevelType w:val="hybridMultilevel"/>
    <w:tmpl w:val="30AEF29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80E06DE"/>
    <w:multiLevelType w:val="hybridMultilevel"/>
    <w:tmpl w:val="6A0C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6F07"/>
    <w:multiLevelType w:val="hybridMultilevel"/>
    <w:tmpl w:val="9C4A56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32"/>
    <w:rsid w:val="00005B23"/>
    <w:rsid w:val="00021C98"/>
    <w:rsid w:val="00064E81"/>
    <w:rsid w:val="000753CE"/>
    <w:rsid w:val="000A51C6"/>
    <w:rsid w:val="000D2392"/>
    <w:rsid w:val="00142BFD"/>
    <w:rsid w:val="00161E1B"/>
    <w:rsid w:val="001638A6"/>
    <w:rsid w:val="001725C2"/>
    <w:rsid w:val="001879A4"/>
    <w:rsid w:val="001A03E2"/>
    <w:rsid w:val="001E143C"/>
    <w:rsid w:val="00283778"/>
    <w:rsid w:val="002874D6"/>
    <w:rsid w:val="002B371F"/>
    <w:rsid w:val="002B6263"/>
    <w:rsid w:val="002C7255"/>
    <w:rsid w:val="00305432"/>
    <w:rsid w:val="003145D5"/>
    <w:rsid w:val="00317CC8"/>
    <w:rsid w:val="003B12AF"/>
    <w:rsid w:val="00400EB9"/>
    <w:rsid w:val="00446662"/>
    <w:rsid w:val="004D11C7"/>
    <w:rsid w:val="004D6BEF"/>
    <w:rsid w:val="004F1D78"/>
    <w:rsid w:val="005155D6"/>
    <w:rsid w:val="00521554"/>
    <w:rsid w:val="00523656"/>
    <w:rsid w:val="0055711A"/>
    <w:rsid w:val="005601CD"/>
    <w:rsid w:val="005A600D"/>
    <w:rsid w:val="006634C8"/>
    <w:rsid w:val="006C6E37"/>
    <w:rsid w:val="006E609A"/>
    <w:rsid w:val="007007F4"/>
    <w:rsid w:val="00707338"/>
    <w:rsid w:val="00711D28"/>
    <w:rsid w:val="00764F37"/>
    <w:rsid w:val="00777AD0"/>
    <w:rsid w:val="00790A16"/>
    <w:rsid w:val="007A0DDD"/>
    <w:rsid w:val="007B3C5D"/>
    <w:rsid w:val="007B63FB"/>
    <w:rsid w:val="007C332F"/>
    <w:rsid w:val="007F09B7"/>
    <w:rsid w:val="00845A52"/>
    <w:rsid w:val="008824D0"/>
    <w:rsid w:val="00887D7B"/>
    <w:rsid w:val="008A27E1"/>
    <w:rsid w:val="008B120D"/>
    <w:rsid w:val="008D6FA3"/>
    <w:rsid w:val="00984A39"/>
    <w:rsid w:val="00992466"/>
    <w:rsid w:val="009F1C3E"/>
    <w:rsid w:val="00A57ED0"/>
    <w:rsid w:val="00A72B2C"/>
    <w:rsid w:val="00A8350B"/>
    <w:rsid w:val="00A9365A"/>
    <w:rsid w:val="00B02BAC"/>
    <w:rsid w:val="00B108A4"/>
    <w:rsid w:val="00B27841"/>
    <w:rsid w:val="00B432CC"/>
    <w:rsid w:val="00BD3C09"/>
    <w:rsid w:val="00BD4ADA"/>
    <w:rsid w:val="00C36606"/>
    <w:rsid w:val="00C9081B"/>
    <w:rsid w:val="00D04887"/>
    <w:rsid w:val="00D15B64"/>
    <w:rsid w:val="00E008D8"/>
    <w:rsid w:val="00E01826"/>
    <w:rsid w:val="00E04F06"/>
    <w:rsid w:val="00EA0C36"/>
    <w:rsid w:val="00EE6CD3"/>
    <w:rsid w:val="00F16DAC"/>
    <w:rsid w:val="00F37A8D"/>
    <w:rsid w:val="00F47A8C"/>
    <w:rsid w:val="00F87EC5"/>
    <w:rsid w:val="00F958BC"/>
    <w:rsid w:val="00F9686C"/>
    <w:rsid w:val="00FA17BD"/>
    <w:rsid w:val="00FE01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2CC"/>
    <w:pPr>
      <w:ind w:left="720"/>
      <w:contextualSpacing/>
    </w:pPr>
  </w:style>
  <w:style w:type="table" w:styleId="a4">
    <w:name w:val="Table Grid"/>
    <w:basedOn w:val="a1"/>
    <w:uiPriority w:val="59"/>
    <w:rsid w:val="0079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4488-B0C1-4B7A-A543-BC787D6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3</cp:revision>
  <cp:lastPrinted>2018-09-03T10:54:00Z</cp:lastPrinted>
  <dcterms:created xsi:type="dcterms:W3CDTF">2019-04-03T10:27:00Z</dcterms:created>
  <dcterms:modified xsi:type="dcterms:W3CDTF">2019-04-05T12:10:00Z</dcterms:modified>
</cp:coreProperties>
</file>